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53C262AB"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2550D42B"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įmonės kodas 255450080, PVM mokėtojo kodas LT554500811, a/s LT24 7300 0101 0231 7164 „Swedbank“ AB, buveinės adresas Elektrinės g. 4, K 47, Drūkšinių k., Visagino sav., 31152</w:t>
      </w:r>
      <w:r w:rsidR="00EF2A42" w:rsidRPr="00D8430E">
        <w:rPr>
          <w:lang w:val="lt-LT"/>
        </w:rPr>
        <w:t xml:space="preserve">, </w:t>
      </w:r>
      <w:r w:rsidR="00327351" w:rsidRPr="00D8430E">
        <w:rPr>
          <w:lang w:val="lt-LT"/>
        </w:rPr>
        <w:t>atstovaujama laikinai einančios Veiklos planavimo ir finansų departamento direktoriaus pareigas Olgos Lakinos-Raubės, veikiančios pagal 2018 m. vasario 12 d. generalinio direktoriaus įsakymą „Dėl pavedimo laikinai eiti Veiklos planavimo ir finansų departamento direktoriaus pareigas“ Nr.PĮs-15(11.1)</w:t>
      </w:r>
      <w:r w:rsidR="00EF2A42" w:rsidRPr="00D8430E">
        <w:rPr>
          <w:lang w:val="lt-LT"/>
        </w:rPr>
        <w:t xml:space="preserve"> (toliau – </w:t>
      </w:r>
      <w:r w:rsidR="00EF2A42" w:rsidRPr="00D8430E">
        <w:rPr>
          <w:b/>
          <w:lang w:val="lt-LT"/>
        </w:rPr>
        <w:t>Pardavėjas</w:t>
      </w:r>
      <w:r w:rsidR="00EF2A42" w:rsidRPr="00D8430E">
        <w:rPr>
          <w:lang w:val="lt-LT"/>
        </w:rPr>
        <w:t>), ir …………….</w:t>
      </w:r>
      <w:r w:rsidR="00EF2A42" w:rsidRPr="00D8430E">
        <w:rPr>
          <w:color w:val="000000"/>
          <w:lang w:val="lt-LT"/>
        </w:rPr>
        <w:t xml:space="preserve"> atstovaujama </w:t>
      </w:r>
      <w:r w:rsidR="00EF2A42" w:rsidRPr="00D8430E">
        <w:rPr>
          <w:lang w:val="lt-LT"/>
        </w:rPr>
        <w:t>………….. veikiančio(-s) pagal bendrovės įstatu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00B08B49"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773513">
        <w:rPr>
          <w:lang w:val="lt-LT"/>
        </w:rPr>
        <w:t>nerūdijančio plieno</w:t>
      </w:r>
      <w:r w:rsidR="00555C46" w:rsidRPr="00D8430E">
        <w:rPr>
          <w:lang w:val="lt-LT"/>
        </w:rPr>
        <w:t xml:space="preserve"> metalo 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FC0D24">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vAlign w:val="center"/>
          </w:tcPr>
          <w:p w14:paraId="459E1E18" w14:textId="2C711B73" w:rsidR="005F0BD4" w:rsidRPr="00D8430E" w:rsidRDefault="0003031A" w:rsidP="00FC0D24">
            <w:pPr>
              <w:jc w:val="center"/>
              <w:rPr>
                <w:lang w:val="lt-LT"/>
              </w:rPr>
            </w:pPr>
            <w:r w:rsidRPr="00225F90">
              <w:rPr>
                <w:color w:val="000000"/>
              </w:rPr>
              <w:t>Metalo laužas (nerūdijantis)</w:t>
            </w:r>
          </w:p>
        </w:tc>
        <w:tc>
          <w:tcPr>
            <w:tcW w:w="1843" w:type="dxa"/>
          </w:tcPr>
          <w:p w14:paraId="5DF5625F" w14:textId="17DC2920" w:rsidR="005F0BD4" w:rsidRPr="00D8430E" w:rsidRDefault="005F0BD4" w:rsidP="004B2470">
            <w:pPr>
              <w:jc w:val="center"/>
              <w:rPr>
                <w:lang w:val="lt-LT"/>
              </w:rPr>
            </w:pPr>
            <w:r w:rsidRPr="00D8430E">
              <w:rPr>
                <w:bCs/>
                <w:lang w:val="lt-LT"/>
              </w:rPr>
              <w:t>14900-003</w:t>
            </w:r>
            <w:r w:rsidR="00FC0D24">
              <w:rPr>
                <w:bCs/>
                <w:lang w:val="lt-LT"/>
              </w:rPr>
              <w:t>9</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12D02EC6" w:rsidR="005F0BD4" w:rsidRPr="00D8430E" w:rsidRDefault="00FC0D24" w:rsidP="004B2470">
            <w:pPr>
              <w:jc w:val="center"/>
              <w:rPr>
                <w:lang w:val="lt-LT"/>
              </w:rPr>
            </w:pPr>
            <w:r>
              <w:rPr>
                <w:lang w:val="lt-LT"/>
              </w:rPr>
              <w:t>225,00</w:t>
            </w: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70D520A8" w14:textId="08B202C4" w:rsidR="007940B2" w:rsidRPr="00D8430E" w:rsidRDefault="00B21DAE" w:rsidP="000A48E2">
      <w:pPr>
        <w:tabs>
          <w:tab w:val="left" w:pos="2340"/>
        </w:tabs>
        <w:ind w:firstLine="540"/>
        <w:jc w:val="both"/>
        <w:rPr>
          <w:b/>
          <w:strike/>
          <w:lang w:val="lt-LT"/>
        </w:rPr>
      </w:pPr>
      <w:r w:rsidRPr="00D8430E">
        <w:rPr>
          <w:lang w:val="lt-LT"/>
        </w:rPr>
        <w:t>4.1</w:t>
      </w:r>
      <w:r w:rsidR="007940B2" w:rsidRPr="00D8430E">
        <w:rPr>
          <w:lang w:val="lt-LT"/>
        </w:rPr>
        <w:t xml:space="preserve">. Pirkėjas </w:t>
      </w:r>
      <w:r w:rsidR="00293A7F" w:rsidRPr="00D8430E">
        <w:rPr>
          <w:lang w:val="lt-LT"/>
        </w:rPr>
        <w:t xml:space="preserve">per </w:t>
      </w:r>
      <w:r w:rsidR="00BA094B">
        <w:rPr>
          <w:lang w:val="lt-LT"/>
        </w:rPr>
        <w:t>3 (</w:t>
      </w:r>
      <w:r w:rsidR="00293A7F" w:rsidRPr="00D8430E">
        <w:rPr>
          <w:lang w:val="lt-LT"/>
        </w:rPr>
        <w:t>tris</w:t>
      </w:r>
      <w:r w:rsidR="00BA094B">
        <w:rPr>
          <w:lang w:val="lt-LT"/>
        </w:rPr>
        <w:t>)</w:t>
      </w:r>
      <w:r w:rsidR="00293A7F" w:rsidRPr="00D8430E">
        <w:rPr>
          <w:lang w:val="lt-LT"/>
        </w:rPr>
        <w:t xml:space="preserve"> darbo dienas po </w:t>
      </w:r>
      <w:r w:rsidR="009F349B" w:rsidRPr="00D8430E">
        <w:rPr>
          <w:lang w:val="lt-LT"/>
        </w:rPr>
        <w:t>Aukciono laimėjimo</w:t>
      </w:r>
      <w:r w:rsidR="00A94BAA" w:rsidRPr="00D8430E">
        <w:rPr>
          <w:lang w:val="lt-LT" w:eastAsia="lt-LT"/>
        </w:rPr>
        <w:t xml:space="preserve"> </w:t>
      </w:r>
      <w:r w:rsidR="00442BBD" w:rsidRPr="00D8430E">
        <w:rPr>
          <w:lang w:val="lt-LT" w:eastAsia="lt-LT"/>
        </w:rPr>
        <w:t>(</w:t>
      </w:r>
      <w:r w:rsidR="00A94BAA" w:rsidRPr="00D8430E">
        <w:rPr>
          <w:lang w:val="lt-LT" w:eastAsia="lt-LT"/>
        </w:rPr>
        <w:t>įskaitant aukciono rengimo dieną</w:t>
      </w:r>
      <w:r w:rsidR="00442BBD" w:rsidRPr="00D8430E">
        <w:rPr>
          <w:lang w:val="lt-LT" w:eastAsia="lt-LT"/>
        </w:rPr>
        <w:t>)</w:t>
      </w:r>
      <w:r w:rsidR="007940B2" w:rsidRPr="00D8430E">
        <w:rPr>
          <w:lang w:val="lt-LT"/>
        </w:rPr>
        <w:t xml:space="preserve"> apmoka </w:t>
      </w:r>
      <w:r w:rsidR="00792F0F" w:rsidRPr="00D8430E">
        <w:rPr>
          <w:lang w:val="lt-LT"/>
        </w:rPr>
        <w:t xml:space="preserve">už </w:t>
      </w:r>
      <w:r w:rsidR="007940B2" w:rsidRPr="00D8430E">
        <w:rPr>
          <w:lang w:val="lt-LT"/>
        </w:rPr>
        <w:t xml:space="preserve">visą </w:t>
      </w:r>
      <w:r w:rsidRPr="00D8430E">
        <w:rPr>
          <w:lang w:val="lt-LT"/>
        </w:rPr>
        <w:t>3.1</w:t>
      </w:r>
      <w:r w:rsidR="00EF3168" w:rsidRPr="00D8430E">
        <w:rPr>
          <w:lang w:val="lt-LT"/>
        </w:rPr>
        <w:t xml:space="preserve"> punkte pateiktoje lentelėje</w:t>
      </w:r>
      <w:r w:rsidR="00792F0F" w:rsidRPr="00D8430E">
        <w:rPr>
          <w:lang w:val="lt-LT"/>
        </w:rPr>
        <w:t xml:space="preserve"> nurodytą </w:t>
      </w:r>
      <w:r w:rsidR="00C6231C" w:rsidRPr="00D8430E">
        <w:rPr>
          <w:lang w:val="lt-LT"/>
        </w:rPr>
        <w:t>Prekių</w:t>
      </w:r>
      <w:r w:rsidR="007940B2" w:rsidRPr="00D8430E">
        <w:rPr>
          <w:lang w:val="lt-LT"/>
        </w:rPr>
        <w:t xml:space="preserve"> kiekį pavedimu</w:t>
      </w:r>
      <w:r w:rsidR="00886F9C" w:rsidRPr="00D8430E">
        <w:rPr>
          <w:lang w:val="lt-LT"/>
        </w:rPr>
        <w:t xml:space="preserve"> (b</w:t>
      </w:r>
      <w:r w:rsidR="00886F9C" w:rsidRPr="00D8430E">
        <w:rPr>
          <w:lang w:val="lt-LT" w:eastAsia="lt-LT"/>
        </w:rPr>
        <w:t>anko pavedime mokėjimo paskirtyje privaloma nurodyti išankstinės sąskaitos numerį</w:t>
      </w:r>
      <w:r w:rsidR="00886F9C" w:rsidRPr="00D8430E">
        <w:rPr>
          <w:lang w:val="lt-LT"/>
        </w:rPr>
        <w:t>)</w:t>
      </w:r>
      <w:r w:rsidR="007940B2" w:rsidRPr="00D8430E">
        <w:rPr>
          <w:lang w:val="lt-LT"/>
        </w:rPr>
        <w:t xml:space="preserve"> į Pardavėjo </w:t>
      </w:r>
      <w:r w:rsidR="00492E41" w:rsidRPr="00D8430E">
        <w:rPr>
          <w:lang w:val="lt-LT"/>
        </w:rPr>
        <w:t xml:space="preserve">atsiskaitomąją </w:t>
      </w:r>
      <w:r w:rsidR="007940B2" w:rsidRPr="00D8430E">
        <w:rPr>
          <w:lang w:val="lt-LT"/>
        </w:rPr>
        <w:t>sąskaitą, nurodytą Su</w:t>
      </w:r>
      <w:r w:rsidR="00BF29B7" w:rsidRPr="00D8430E">
        <w:rPr>
          <w:lang w:val="lt-LT"/>
        </w:rPr>
        <w:t>tarties X</w:t>
      </w:r>
      <w:r w:rsidR="000B7210" w:rsidRPr="00D8430E">
        <w:rPr>
          <w:lang w:val="lt-LT"/>
        </w:rPr>
        <w:t>I</w:t>
      </w:r>
      <w:r w:rsidR="007940B2" w:rsidRPr="00D8430E">
        <w:rPr>
          <w:lang w:val="lt-LT"/>
        </w:rPr>
        <w:t xml:space="preserve"> skyriuje</w:t>
      </w:r>
      <w:r w:rsidR="00442BBD" w:rsidRPr="00D8430E">
        <w:rPr>
          <w:lang w:val="lt-LT"/>
        </w:rPr>
        <w:t>, atsižvelgiant į sumokėt</w:t>
      </w:r>
      <w:r w:rsidR="00E832E2" w:rsidRPr="00D8430E">
        <w:rPr>
          <w:lang w:val="lt-LT"/>
        </w:rPr>
        <w:t>o</w:t>
      </w:r>
      <w:r w:rsidR="00442BBD" w:rsidRPr="00D8430E">
        <w:rPr>
          <w:lang w:val="lt-LT"/>
        </w:rPr>
        <w:t xml:space="preserve"> Aukciono dalyvio garantin</w:t>
      </w:r>
      <w:r w:rsidR="00E832E2" w:rsidRPr="00D8430E">
        <w:rPr>
          <w:lang w:val="lt-LT"/>
        </w:rPr>
        <w:t>io</w:t>
      </w:r>
      <w:r w:rsidR="00442BBD" w:rsidRPr="00D8430E">
        <w:rPr>
          <w:lang w:val="lt-LT"/>
        </w:rPr>
        <w:t xml:space="preserve"> įnaš</w:t>
      </w:r>
      <w:r w:rsidR="00E832E2" w:rsidRPr="00D8430E">
        <w:rPr>
          <w:lang w:val="lt-LT"/>
        </w:rPr>
        <w:t>o dydį</w:t>
      </w:r>
      <w:r w:rsidR="008A6697" w:rsidRPr="00D8430E">
        <w:rPr>
          <w:lang w:val="lt-LT"/>
        </w:rPr>
        <w:t>.</w:t>
      </w:r>
    </w:p>
    <w:p w14:paraId="717315BB" w14:textId="39C40038" w:rsidR="007940B2" w:rsidRPr="00D8430E" w:rsidRDefault="00B21DAE" w:rsidP="00B9084D">
      <w:pPr>
        <w:pStyle w:val="BodyText2"/>
        <w:tabs>
          <w:tab w:val="left" w:pos="720"/>
        </w:tabs>
        <w:ind w:firstLine="540"/>
        <w:rPr>
          <w:szCs w:val="24"/>
        </w:rPr>
      </w:pPr>
      <w:r w:rsidRPr="00D8430E">
        <w:rPr>
          <w:szCs w:val="24"/>
        </w:rPr>
        <w:t>4.2</w:t>
      </w:r>
      <w:r w:rsidR="007940B2" w:rsidRPr="00D8430E">
        <w:rPr>
          <w:szCs w:val="24"/>
        </w:rPr>
        <w:t xml:space="preserve">. Pirkėjas, atlikęs mokėjimą, tą pačią dieną </w:t>
      </w:r>
      <w:r w:rsidR="00600D25" w:rsidRPr="00D8430E">
        <w:t>el. paštu</w:t>
      </w:r>
      <w:r w:rsidR="00495012" w:rsidRPr="00D8430E">
        <w:t xml:space="preserve"> komercija</w:t>
      </w:r>
      <w:r w:rsidR="005378FF" w:rsidRPr="00D8430E">
        <w:t>@iae.lt</w:t>
      </w:r>
      <w:r w:rsidR="007940B2" w:rsidRPr="00D8430E">
        <w:rPr>
          <w:szCs w:val="24"/>
        </w:rPr>
        <w:t xml:space="preserve"> P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r w:rsidR="007940B2" w:rsidRPr="00D8430E">
        <w:rPr>
          <w:lang w:val="lt-LT"/>
        </w:rPr>
        <w:t>us</w:t>
      </w:r>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D8430E">
        <w:rPr>
          <w:rFonts w:ascii="Times New Roman" w:hAnsi="Times New Roman"/>
          <w:sz w:val="24"/>
          <w:szCs w:val="24"/>
          <w:lang w:val="lt-LT"/>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1882BC" w:rsidR="00EF2A42" w:rsidRPr="00D8430E" w:rsidRDefault="00EF2A42" w:rsidP="00EF2A42">
            <w:pPr>
              <w:jc w:val="both"/>
              <w:rPr>
                <w:b/>
                <w:lang w:val="lt-LT"/>
              </w:rPr>
            </w:pPr>
            <w:r w:rsidRPr="00D8430E">
              <w:rPr>
                <w:lang w:val="lt-LT"/>
              </w:rPr>
              <w:t>………..</w:t>
            </w:r>
            <w:r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Elektrinės g. 4 K47, Drūkšinių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r w:rsidRPr="00D8430E">
              <w:rPr>
                <w:color w:val="000000"/>
                <w:spacing w:val="3"/>
                <w:lang w:val="lt-LT"/>
              </w:rPr>
              <w:t>Atsisk. sąsk.:</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r w:rsidRPr="00D8430E">
              <w:rPr>
                <w:color w:val="000000"/>
                <w:spacing w:val="3"/>
                <w:lang w:val="lt-LT"/>
              </w:rPr>
              <w:t>Atsisk. sąsk.:</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77777777" w:rsidR="00EF2A42" w:rsidRPr="00D8430E" w:rsidRDefault="00EF2A42" w:rsidP="00EF2A42">
            <w:pPr>
              <w:spacing w:line="276" w:lineRule="auto"/>
              <w:ind w:right="-27"/>
              <w:rPr>
                <w:color w:val="000000"/>
                <w:spacing w:val="-9"/>
                <w:lang w:val="lt-LT"/>
              </w:rPr>
            </w:pPr>
          </w:p>
          <w:p w14:paraId="5FAAE945" w14:textId="77777777" w:rsidR="006E5B33" w:rsidRPr="00D8430E" w:rsidRDefault="006E5B33" w:rsidP="006E5B33">
            <w:pPr>
              <w:suppressAutoHyphens/>
              <w:rPr>
                <w:lang w:val="lt-LT" w:eastAsia="ar-SA"/>
              </w:rPr>
            </w:pPr>
            <w:r w:rsidRPr="00D8430E">
              <w:rPr>
                <w:lang w:val="lt-LT"/>
              </w:rPr>
              <w:t xml:space="preserve">L. e. </w:t>
            </w:r>
            <w:r w:rsidRPr="00D8430E">
              <w:rPr>
                <w:lang w:val="lt-LT" w:eastAsia="ar-SA"/>
              </w:rPr>
              <w:t xml:space="preserve">Veiklos planavimo ir finansų </w:t>
            </w:r>
          </w:p>
          <w:p w14:paraId="6098A21E" w14:textId="0DC50307" w:rsidR="00EF2A42" w:rsidRPr="00D8430E" w:rsidRDefault="006E5B33" w:rsidP="006E5B33">
            <w:pPr>
              <w:spacing w:line="276" w:lineRule="auto"/>
              <w:ind w:right="-27"/>
              <w:rPr>
                <w:color w:val="000000"/>
                <w:spacing w:val="-9"/>
                <w:lang w:val="lt-LT"/>
              </w:rPr>
            </w:pPr>
            <w:r w:rsidRPr="00D8430E">
              <w:rPr>
                <w:lang w:val="lt-LT" w:eastAsia="ar-SA"/>
              </w:rPr>
              <w:t>departamento direktoriaus pareigas</w:t>
            </w:r>
          </w:p>
          <w:p w14:paraId="5A904C23" w14:textId="77777777" w:rsidR="00EF2A42" w:rsidRPr="00D8430E" w:rsidRDefault="00EF2A42" w:rsidP="00EF2A42">
            <w:pPr>
              <w:spacing w:line="276" w:lineRule="auto"/>
              <w:ind w:right="-27"/>
              <w:rPr>
                <w:color w:val="000000"/>
                <w:spacing w:val="-9"/>
                <w:lang w:val="lt-LT"/>
              </w:rPr>
            </w:pPr>
          </w:p>
          <w:p w14:paraId="6CC5C27D" w14:textId="496E16A7" w:rsidR="00EF2A42" w:rsidRPr="00D8430E" w:rsidRDefault="006E5B33" w:rsidP="00EF2A42">
            <w:pPr>
              <w:spacing w:line="276" w:lineRule="auto"/>
              <w:ind w:right="-27"/>
              <w:rPr>
                <w:color w:val="000000"/>
                <w:spacing w:val="-9"/>
                <w:lang w:val="lt-LT"/>
              </w:rPr>
            </w:pPr>
            <w:r w:rsidRPr="00D8430E">
              <w:rPr>
                <w:lang w:val="lt-LT" w:eastAsia="ar-SA"/>
              </w:rPr>
              <w:t xml:space="preserve">Olga Lakina </w:t>
            </w:r>
            <w:r w:rsidRPr="00D8430E">
              <w:rPr>
                <w:lang w:val="lt-LT"/>
              </w:rPr>
              <w:t>–</w:t>
            </w:r>
            <w:r w:rsidRPr="00D8430E">
              <w:rPr>
                <w:lang w:val="lt-LT" w:eastAsia="ar-SA"/>
              </w:rPr>
              <w:t xml:space="preserve"> Raubė</w:t>
            </w:r>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5DE729FD" w14:textId="77777777" w:rsidR="00EF2A42" w:rsidRPr="00D8430E" w:rsidRDefault="00EF2A42" w:rsidP="00EF2A42">
            <w:pPr>
              <w:shd w:val="clear" w:color="auto" w:fill="FFFFFF"/>
              <w:spacing w:line="276" w:lineRule="auto"/>
              <w:ind w:left="14" w:right="-27"/>
              <w:jc w:val="both"/>
              <w:rPr>
                <w:lang w:val="lt-LT"/>
              </w:rPr>
            </w:pPr>
            <w:r w:rsidRPr="00D8430E">
              <w:rPr>
                <w:lang w:val="lt-LT"/>
              </w:rPr>
              <w:t>………</w:t>
            </w:r>
          </w:p>
          <w:p w14:paraId="0842C4ED" w14:textId="77777777" w:rsidR="00EF2A42" w:rsidRPr="00D8430E" w:rsidRDefault="00EF2A42" w:rsidP="00EF2A42">
            <w:pPr>
              <w:shd w:val="clear" w:color="auto" w:fill="FFFFFF"/>
              <w:spacing w:line="276" w:lineRule="auto"/>
              <w:ind w:left="14" w:right="-27"/>
              <w:jc w:val="both"/>
              <w:rPr>
                <w:lang w:val="lt-LT"/>
              </w:rPr>
            </w:pPr>
          </w:p>
          <w:p w14:paraId="04896ECD" w14:textId="77777777" w:rsidR="00EF2A42" w:rsidRPr="00D8430E" w:rsidRDefault="00EF2A42" w:rsidP="00EF2A42">
            <w:pPr>
              <w:shd w:val="clear" w:color="auto" w:fill="FFFFFF"/>
              <w:spacing w:line="276" w:lineRule="auto"/>
              <w:ind w:left="14" w:right="-27"/>
              <w:jc w:val="both"/>
              <w:rPr>
                <w:lang w:val="lt-LT"/>
              </w:rPr>
            </w:pPr>
          </w:p>
          <w:p w14:paraId="01A65398" w14:textId="77777777" w:rsidR="00EF2A42" w:rsidRPr="00D8430E" w:rsidRDefault="00EF2A42" w:rsidP="00EF2A42">
            <w:pPr>
              <w:shd w:val="clear" w:color="auto" w:fill="FFFFFF"/>
              <w:spacing w:line="276" w:lineRule="auto"/>
              <w:ind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E47C" w14:textId="77777777" w:rsidR="00322075" w:rsidRDefault="00322075" w:rsidP="00A45F01">
      <w:r>
        <w:separator/>
      </w:r>
    </w:p>
  </w:endnote>
  <w:endnote w:type="continuationSeparator" w:id="0">
    <w:p w14:paraId="4DF4951B" w14:textId="77777777" w:rsidR="00322075" w:rsidRDefault="0032207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F015" w14:textId="77777777" w:rsidR="00322075" w:rsidRDefault="00322075" w:rsidP="00A45F01">
      <w:r>
        <w:separator/>
      </w:r>
    </w:p>
  </w:footnote>
  <w:footnote w:type="continuationSeparator" w:id="0">
    <w:p w14:paraId="24155CDA" w14:textId="77777777" w:rsidR="00322075" w:rsidRDefault="0032207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31A"/>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3513"/>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81469"/>
    <w:rsid w:val="008840F1"/>
    <w:rsid w:val="00884DDA"/>
    <w:rsid w:val="00886F9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430E"/>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0D24"/>
    <w:rsid w:val="00FC1779"/>
    <w:rsid w:val="00FC26B6"/>
    <w:rsid w:val="00FC45E8"/>
    <w:rsid w:val="00FC687C"/>
    <w:rsid w:val="00FD2B98"/>
    <w:rsid w:val="00FD3F7E"/>
    <w:rsid w:val="00FD4F3B"/>
    <w:rsid w:val="00FE1874"/>
    <w:rsid w:val="00FE1978"/>
    <w:rsid w:val="00FE1B3F"/>
    <w:rsid w:val="00FE2F7C"/>
    <w:rsid w:val="00FE6D2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2</Words>
  <Characters>8532</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14</cp:revision>
  <cp:lastPrinted>2018-05-18T05:35:00Z</cp:lastPrinted>
  <dcterms:created xsi:type="dcterms:W3CDTF">2021-01-28T06:30:00Z</dcterms:created>
  <dcterms:modified xsi:type="dcterms:W3CDTF">2021-05-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